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F7C1C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</w:t>
      </w:r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я МКУК «</w:t>
      </w:r>
      <w:proofErr w:type="spellStart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Верхнекубанский</w:t>
      </w:r>
      <w:proofErr w:type="spellEnd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ДЦ»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7E70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7E703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843"/>
        <w:gridCol w:w="1417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3030C" w:rsidTr="007E703C">
        <w:tc>
          <w:tcPr>
            <w:tcW w:w="1526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7E703C">
        <w:tc>
          <w:tcPr>
            <w:tcW w:w="1526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7E703C">
        <w:tc>
          <w:tcPr>
            <w:tcW w:w="152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proofErr w:type="spellStart"/>
            <w:r w:rsidRPr="00B92644">
              <w:t>Лаптиева</w:t>
            </w:r>
            <w:proofErr w:type="spellEnd"/>
            <w:r w:rsidRPr="00B92644">
              <w:t xml:space="preserve"> Светлана Васильевна</w:t>
            </w:r>
          </w:p>
        </w:tc>
        <w:tc>
          <w:tcPr>
            <w:tcW w:w="1843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Директор МКУК «</w:t>
            </w:r>
            <w:proofErr w:type="spellStart"/>
            <w:r>
              <w:t>Верхнекубанский</w:t>
            </w:r>
            <w:proofErr w:type="spellEnd"/>
            <w:r>
              <w:t xml:space="preserve"> КДЦ</w:t>
            </w:r>
          </w:p>
        </w:tc>
        <w:tc>
          <w:tcPr>
            <w:tcW w:w="1417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1175186,35</w:t>
            </w:r>
          </w:p>
        </w:tc>
        <w:tc>
          <w:tcPr>
            <w:tcW w:w="1418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E703C" w:rsidRPr="00B92644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eastAsia="Calibri" w:hAnsi="Times New Roman" w:cs="Times New Roman"/>
                <w:sz w:val="24"/>
                <w:szCs w:val="24"/>
              </w:rPr>
              <w:t>1298748,37</w:t>
            </w:r>
          </w:p>
        </w:tc>
        <w:tc>
          <w:tcPr>
            <w:tcW w:w="1418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½ из 2639,0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Автомобили легковые</w:t>
            </w:r>
          </w:p>
          <w:p w:rsidR="007E703C" w:rsidRPr="00B92644" w:rsidRDefault="007E703C" w:rsidP="002C6AD1">
            <w:pPr>
              <w:pStyle w:val="a3"/>
              <w:spacing w:line="276" w:lineRule="auto"/>
              <w:jc w:val="center"/>
              <w:rPr>
                <w:bCs/>
                <w:kern w:val="36"/>
              </w:rPr>
            </w:pPr>
            <w:proofErr w:type="spellStart"/>
            <w:r w:rsidRPr="00B92644">
              <w:rPr>
                <w:bCs/>
                <w:kern w:val="36"/>
              </w:rPr>
              <w:t>Ниссан</w:t>
            </w:r>
            <w:proofErr w:type="spellEnd"/>
            <w:r w:rsidRPr="00B92644">
              <w:rPr>
                <w:bCs/>
                <w:kern w:val="36"/>
              </w:rPr>
              <w:t xml:space="preserve"> </w:t>
            </w:r>
            <w:proofErr w:type="spellStart"/>
            <w:r w:rsidRPr="00B92644">
              <w:rPr>
                <w:bCs/>
                <w:kern w:val="36"/>
              </w:rPr>
              <w:t>Кашкай</w:t>
            </w:r>
            <w:proofErr w:type="spellEnd"/>
          </w:p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rPr>
                <w:bCs/>
                <w:kern w:val="36"/>
              </w:rPr>
              <w:t>Мотороллер «Муравей»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703C" w:rsidRDefault="007E703C" w:rsidP="007E70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7E703C" w:rsidRPr="00A60B83" w:rsidRDefault="007E703C" w:rsidP="00A60B8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60B83" w:rsidRPr="00A60B83">
        <w:rPr>
          <w:rFonts w:ascii="Times New Roman" w:hAnsi="Times New Roman" w:cs="Times New Roman"/>
          <w:sz w:val="28"/>
          <w:szCs w:val="28"/>
        </w:rPr>
        <w:t>директора  МКУ</w:t>
      </w:r>
      <w:proofErr w:type="gramStart"/>
      <w:r w:rsidR="00A60B83" w:rsidRPr="00A60B8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="00A60B83" w:rsidRPr="00A60B83">
        <w:rPr>
          <w:rFonts w:ascii="Times New Roman" w:hAnsi="Times New Roman" w:cs="Times New Roman"/>
          <w:sz w:val="28"/>
          <w:szCs w:val="28"/>
        </w:rPr>
        <w:t>чреждение по обеспечению деятельности органов местного самоуправления и муниципальных учреждений Верхнекубанского сельского поселения Новокубанского района</w:t>
      </w:r>
      <w:r w:rsidR="00A60B83" w:rsidRPr="00A6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членов их семей 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01.01.2018г.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  по 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31.12.2018</w:t>
      </w:r>
      <w:r w:rsidRPr="00A60B8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984"/>
        <w:gridCol w:w="1276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E703C" w:rsidTr="007E703C">
        <w:tc>
          <w:tcPr>
            <w:tcW w:w="152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703C" w:rsidTr="007E703C">
        <w:tc>
          <w:tcPr>
            <w:tcW w:w="152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3C" w:rsidTr="007E703C">
        <w:tc>
          <w:tcPr>
            <w:tcW w:w="152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Сухоруков Сергей Викторович</w:t>
            </w:r>
          </w:p>
        </w:tc>
        <w:tc>
          <w:tcPr>
            <w:tcW w:w="1984" w:type="dxa"/>
            <w:hideMark/>
          </w:tcPr>
          <w:p w:rsidR="007E703C" w:rsidRPr="00B92644" w:rsidRDefault="007E703C" w:rsidP="00A60B83">
            <w:pPr>
              <w:pStyle w:val="a3"/>
              <w:spacing w:line="276" w:lineRule="auto"/>
              <w:jc w:val="center"/>
            </w:pPr>
            <w:r>
              <w:t>Директор МКУ</w:t>
            </w:r>
            <w:r w:rsidR="00A60B83">
              <w:t xml:space="preserve"> «</w:t>
            </w:r>
            <w:r>
              <w:t xml:space="preserve">Учреждение по обеспечению деятельности органов местного самоуправления и муниципальных учреждений Верхнекубанского сельского </w:t>
            </w:r>
            <w:r>
              <w:lastRenderedPageBreak/>
              <w:t>поселения Новокубанского района</w:t>
            </w:r>
          </w:p>
        </w:tc>
        <w:tc>
          <w:tcPr>
            <w:tcW w:w="1276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lastRenderedPageBreak/>
              <w:t>222276,41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</w:p>
          <w:p w:rsid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Жилой дом</w:t>
            </w:r>
          </w:p>
          <w:p w:rsidR="007E703C" w:rsidRPr="007E703C" w:rsidRDefault="007E703C" w:rsidP="007E70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lastRenderedPageBreak/>
              <w:t>2246</w:t>
            </w:r>
          </w:p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из 1/8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412 из 1/2</w:t>
            </w: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55,1</w:t>
            </w:r>
          </w:p>
          <w:p w:rsidR="007E703C" w:rsidRPr="007E703C" w:rsidRDefault="007E703C" w:rsidP="007E703C">
            <w:pPr>
              <w:rPr>
                <w:lang w:eastAsia="ru-RU"/>
              </w:rPr>
            </w:pPr>
            <w:r>
              <w:rPr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</w:pPr>
            <w:r>
              <w:lastRenderedPageBreak/>
              <w:t>Россия</w:t>
            </w:r>
          </w:p>
        </w:tc>
        <w:tc>
          <w:tcPr>
            <w:tcW w:w="1843" w:type="dxa"/>
          </w:tcPr>
          <w:p w:rsidR="007E703C" w:rsidRDefault="007E703C" w:rsidP="002C6AD1">
            <w:pPr>
              <w:pStyle w:val="a3"/>
              <w:spacing w:line="276" w:lineRule="auto"/>
            </w:pPr>
            <w:r>
              <w:t>Автомобиль</w:t>
            </w:r>
          </w:p>
          <w:p w:rsidR="007E703C" w:rsidRPr="00B92644" w:rsidRDefault="007E703C" w:rsidP="002C6AD1">
            <w:pPr>
              <w:pStyle w:val="a3"/>
              <w:spacing w:line="276" w:lineRule="auto"/>
            </w:pPr>
            <w:r>
              <w:t>ВАЗ Лада</w:t>
            </w: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Pr="00B92644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467,68</w:t>
            </w:r>
          </w:p>
        </w:tc>
        <w:tc>
          <w:tcPr>
            <w:tcW w:w="1418" w:type="dxa"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7E703C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2246</w:t>
            </w:r>
          </w:p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из 1/8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rPr>
                <w:lang w:eastAsia="ru-RU"/>
              </w:rPr>
            </w:pPr>
            <w:r>
              <w:rPr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нет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B92644" w:rsidRDefault="00A60B83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03C">
              <w:rPr>
                <w:rFonts w:ascii="Times New Roman" w:hAnsi="Times New Roman" w:cs="Times New Roman"/>
                <w:sz w:val="24"/>
                <w:szCs w:val="24"/>
              </w:rPr>
              <w:t>есовершеннолетняя дочь</w:t>
            </w:r>
          </w:p>
        </w:tc>
        <w:tc>
          <w:tcPr>
            <w:tcW w:w="1984" w:type="dxa"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03C" w:rsidRDefault="007E703C" w:rsidP="002C6AD1">
            <w:pPr>
              <w:pStyle w:val="a3"/>
              <w:spacing w:line="276" w:lineRule="auto"/>
              <w:jc w:val="center"/>
            </w:pPr>
            <w:r>
              <w:t>Земельный участок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7E703C" w:rsidRDefault="007E703C" w:rsidP="002C6AD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2246</w:t>
            </w:r>
          </w:p>
          <w:p w:rsidR="007E703C" w:rsidRDefault="007E703C" w:rsidP="00A60B83">
            <w:pPr>
              <w:pStyle w:val="a3"/>
              <w:spacing w:before="0" w:beforeAutospacing="0" w:after="0" w:afterAutospacing="0"/>
              <w:jc w:val="center"/>
            </w:pPr>
            <w:r>
              <w:t>из 1/8</w:t>
            </w: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Default="007E703C" w:rsidP="002C6AD1">
            <w:pPr>
              <w:rPr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нет</w:t>
            </w:r>
          </w:p>
          <w:p w:rsidR="007E703C" w:rsidRPr="00B92644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703C" w:rsidRPr="00686557" w:rsidTr="007E703C">
        <w:tc>
          <w:tcPr>
            <w:tcW w:w="1526" w:type="dxa"/>
            <w:hideMark/>
          </w:tcPr>
          <w:p w:rsidR="007E703C" w:rsidRPr="00A60B83" w:rsidRDefault="00A60B83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703C" w:rsidRPr="00A60B83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984" w:type="dxa"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E703C" w:rsidRPr="00A60B83" w:rsidRDefault="007E703C" w:rsidP="002C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703C" w:rsidRPr="00A60B83" w:rsidRDefault="007E703C" w:rsidP="002C6AD1">
            <w:pPr>
              <w:pStyle w:val="a3"/>
              <w:spacing w:line="276" w:lineRule="auto"/>
              <w:jc w:val="center"/>
            </w:pPr>
            <w:r w:rsidRPr="00A60B83">
              <w:t>Земельный участок</w:t>
            </w: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703C" w:rsidRP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 w:rsidRPr="00A60B83">
              <w:t>2246</w:t>
            </w:r>
          </w:p>
          <w:p w:rsidR="007E703C" w:rsidRPr="00A60B83" w:rsidRDefault="007E703C" w:rsidP="00A60B83">
            <w:pPr>
              <w:pStyle w:val="a3"/>
              <w:spacing w:before="0" w:beforeAutospacing="0" w:after="0" w:afterAutospacing="0"/>
              <w:jc w:val="center"/>
            </w:pPr>
            <w:r w:rsidRPr="00A60B83">
              <w:t>из 1/8</w:t>
            </w: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0B83" w:rsidRDefault="00A60B83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703C" w:rsidRPr="00A60B83" w:rsidRDefault="007E703C" w:rsidP="002C6A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из 49,4</w:t>
            </w:r>
          </w:p>
        </w:tc>
        <w:tc>
          <w:tcPr>
            <w:tcW w:w="992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E703C" w:rsidRPr="00A60B83" w:rsidRDefault="007E703C" w:rsidP="002C6AD1">
            <w:pPr>
              <w:pStyle w:val="a3"/>
              <w:spacing w:line="276" w:lineRule="auto"/>
              <w:jc w:val="center"/>
            </w:pPr>
            <w:r w:rsidRPr="00A60B83">
              <w:t>нет</w:t>
            </w:r>
          </w:p>
          <w:p w:rsidR="007E703C" w:rsidRPr="00A60B83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A60B83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B0" w:rsidRDefault="00FB70B0" w:rsidP="009B7274">
      <w:pPr>
        <w:spacing w:after="0" w:line="240" w:lineRule="auto"/>
      </w:pPr>
      <w:r>
        <w:separator/>
      </w:r>
    </w:p>
  </w:endnote>
  <w:endnote w:type="continuationSeparator" w:id="0">
    <w:p w:rsidR="00FB70B0" w:rsidRDefault="00FB70B0" w:rsidP="009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B0" w:rsidRDefault="00FB70B0" w:rsidP="009B7274">
      <w:pPr>
        <w:spacing w:after="0" w:line="240" w:lineRule="auto"/>
      </w:pPr>
      <w:r>
        <w:separator/>
      </w:r>
    </w:p>
  </w:footnote>
  <w:footnote w:type="continuationSeparator" w:id="0">
    <w:p w:rsidR="00FB70B0" w:rsidRDefault="00FB70B0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64D56"/>
    <w:rsid w:val="00075FA8"/>
    <w:rsid w:val="00093F59"/>
    <w:rsid w:val="00095B01"/>
    <w:rsid w:val="000A226A"/>
    <w:rsid w:val="000D24D7"/>
    <w:rsid w:val="000E214D"/>
    <w:rsid w:val="000E5E17"/>
    <w:rsid w:val="00116AE7"/>
    <w:rsid w:val="00130670"/>
    <w:rsid w:val="00151EFD"/>
    <w:rsid w:val="0015256F"/>
    <w:rsid w:val="00167099"/>
    <w:rsid w:val="001709E4"/>
    <w:rsid w:val="001A5F82"/>
    <w:rsid w:val="001B14BD"/>
    <w:rsid w:val="001E5272"/>
    <w:rsid w:val="001F5C04"/>
    <w:rsid w:val="001F6863"/>
    <w:rsid w:val="00203C48"/>
    <w:rsid w:val="0022229B"/>
    <w:rsid w:val="00252FE6"/>
    <w:rsid w:val="00255752"/>
    <w:rsid w:val="002819DC"/>
    <w:rsid w:val="00284505"/>
    <w:rsid w:val="002B4A4E"/>
    <w:rsid w:val="002B6DB8"/>
    <w:rsid w:val="003040C9"/>
    <w:rsid w:val="00371875"/>
    <w:rsid w:val="00384243"/>
    <w:rsid w:val="00392FA3"/>
    <w:rsid w:val="00396820"/>
    <w:rsid w:val="00397E11"/>
    <w:rsid w:val="003B7FA5"/>
    <w:rsid w:val="003E45DB"/>
    <w:rsid w:val="00405369"/>
    <w:rsid w:val="00411585"/>
    <w:rsid w:val="0041455B"/>
    <w:rsid w:val="00423F5C"/>
    <w:rsid w:val="00432C3D"/>
    <w:rsid w:val="00441B71"/>
    <w:rsid w:val="00456E48"/>
    <w:rsid w:val="00470E71"/>
    <w:rsid w:val="004817AB"/>
    <w:rsid w:val="0048556C"/>
    <w:rsid w:val="004A50D0"/>
    <w:rsid w:val="004B2B8A"/>
    <w:rsid w:val="004C2AB5"/>
    <w:rsid w:val="004C5B60"/>
    <w:rsid w:val="004F7C1C"/>
    <w:rsid w:val="0050525F"/>
    <w:rsid w:val="00514590"/>
    <w:rsid w:val="00531A8C"/>
    <w:rsid w:val="00541123"/>
    <w:rsid w:val="00546214"/>
    <w:rsid w:val="005A546A"/>
    <w:rsid w:val="005B2D9B"/>
    <w:rsid w:val="005B528B"/>
    <w:rsid w:val="005D374A"/>
    <w:rsid w:val="005F5708"/>
    <w:rsid w:val="0060018E"/>
    <w:rsid w:val="0060227C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D40"/>
    <w:rsid w:val="0070098E"/>
    <w:rsid w:val="00711FFA"/>
    <w:rsid w:val="0073030C"/>
    <w:rsid w:val="00741F3B"/>
    <w:rsid w:val="007434DF"/>
    <w:rsid w:val="00745F50"/>
    <w:rsid w:val="00776A5E"/>
    <w:rsid w:val="0078185A"/>
    <w:rsid w:val="00783A78"/>
    <w:rsid w:val="00796E01"/>
    <w:rsid w:val="007E2F88"/>
    <w:rsid w:val="007E703C"/>
    <w:rsid w:val="00826755"/>
    <w:rsid w:val="008348B8"/>
    <w:rsid w:val="00854AD3"/>
    <w:rsid w:val="008B7614"/>
    <w:rsid w:val="008D2B1C"/>
    <w:rsid w:val="00910424"/>
    <w:rsid w:val="00910CBA"/>
    <w:rsid w:val="00927EF3"/>
    <w:rsid w:val="00950563"/>
    <w:rsid w:val="00994DE4"/>
    <w:rsid w:val="009B7274"/>
    <w:rsid w:val="009F2090"/>
    <w:rsid w:val="009F7F87"/>
    <w:rsid w:val="00A0121A"/>
    <w:rsid w:val="00A4397E"/>
    <w:rsid w:val="00A4569A"/>
    <w:rsid w:val="00A47983"/>
    <w:rsid w:val="00A566C9"/>
    <w:rsid w:val="00A60B83"/>
    <w:rsid w:val="00A86B56"/>
    <w:rsid w:val="00AB069F"/>
    <w:rsid w:val="00AD468E"/>
    <w:rsid w:val="00AD5086"/>
    <w:rsid w:val="00AE0261"/>
    <w:rsid w:val="00B2142F"/>
    <w:rsid w:val="00B2719D"/>
    <w:rsid w:val="00B3146C"/>
    <w:rsid w:val="00B6050F"/>
    <w:rsid w:val="00B635B8"/>
    <w:rsid w:val="00B775C0"/>
    <w:rsid w:val="00BC6F76"/>
    <w:rsid w:val="00C02895"/>
    <w:rsid w:val="00C11807"/>
    <w:rsid w:val="00C11F94"/>
    <w:rsid w:val="00C156E1"/>
    <w:rsid w:val="00C21575"/>
    <w:rsid w:val="00C34455"/>
    <w:rsid w:val="00C62875"/>
    <w:rsid w:val="00C7778E"/>
    <w:rsid w:val="00C827E3"/>
    <w:rsid w:val="00C9327B"/>
    <w:rsid w:val="00C9657F"/>
    <w:rsid w:val="00CA2054"/>
    <w:rsid w:val="00CB2EE5"/>
    <w:rsid w:val="00CF2C91"/>
    <w:rsid w:val="00CF2F8C"/>
    <w:rsid w:val="00CF4835"/>
    <w:rsid w:val="00D17F96"/>
    <w:rsid w:val="00D36636"/>
    <w:rsid w:val="00D62E75"/>
    <w:rsid w:val="00D73940"/>
    <w:rsid w:val="00D73CE3"/>
    <w:rsid w:val="00D75E3E"/>
    <w:rsid w:val="00D91833"/>
    <w:rsid w:val="00DA1771"/>
    <w:rsid w:val="00DA63FB"/>
    <w:rsid w:val="00DA65FD"/>
    <w:rsid w:val="00DC2370"/>
    <w:rsid w:val="00DE111D"/>
    <w:rsid w:val="00DE1601"/>
    <w:rsid w:val="00DE22CF"/>
    <w:rsid w:val="00DE2873"/>
    <w:rsid w:val="00DE5ABC"/>
    <w:rsid w:val="00DF1147"/>
    <w:rsid w:val="00E16ABA"/>
    <w:rsid w:val="00E31BB8"/>
    <w:rsid w:val="00E3728C"/>
    <w:rsid w:val="00E865AB"/>
    <w:rsid w:val="00EE2DCC"/>
    <w:rsid w:val="00EE380E"/>
    <w:rsid w:val="00EE798A"/>
    <w:rsid w:val="00F077FD"/>
    <w:rsid w:val="00F07B4A"/>
    <w:rsid w:val="00F30BFA"/>
    <w:rsid w:val="00F4206B"/>
    <w:rsid w:val="00F57DA2"/>
    <w:rsid w:val="00F615B8"/>
    <w:rsid w:val="00F761A7"/>
    <w:rsid w:val="00FB45AE"/>
    <w:rsid w:val="00FB70B0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3CB1-746B-4139-9236-549E342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6T05:16:00Z</cp:lastPrinted>
  <dcterms:created xsi:type="dcterms:W3CDTF">2019-05-03T11:20:00Z</dcterms:created>
  <dcterms:modified xsi:type="dcterms:W3CDTF">2019-05-03T11:20:00Z</dcterms:modified>
</cp:coreProperties>
</file>